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2018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А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F0184A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18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831EF5" w:rsidRPr="00831EF5" w:rsidRDefault="00831EF5" w:rsidP="00831EF5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31EF5">
        <w:rPr>
          <w:rFonts w:ascii="Times New Roman" w:hAnsi="Times New Roman" w:cs="Times New Roman"/>
          <w:sz w:val="24"/>
          <w:szCs w:val="24"/>
        </w:rPr>
        <w:t xml:space="preserve">В 2018 году в Администрацию МО «Воткинский район»  поступило </w:t>
      </w:r>
      <w:r w:rsidRPr="00831EF5">
        <w:rPr>
          <w:rFonts w:ascii="Times New Roman" w:hAnsi="Times New Roman" w:cs="Times New Roman"/>
          <w:color w:val="222222"/>
          <w:sz w:val="24"/>
          <w:szCs w:val="24"/>
        </w:rPr>
        <w:t xml:space="preserve">  647 официальных  обращений (это на 39% больше чем за 2017 год (464 обращения)) и  80  обращений  в </w:t>
      </w:r>
      <w:r w:rsidRPr="00831EF5">
        <w:rPr>
          <w:rFonts w:ascii="Times New Roman" w:hAnsi="Times New Roman" w:cs="Times New Roman"/>
          <w:sz w:val="24"/>
          <w:szCs w:val="24"/>
        </w:rPr>
        <w:t>социальных сетях</w:t>
      </w:r>
      <w:r w:rsidRPr="00831EF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831EF5" w:rsidRPr="00831EF5" w:rsidRDefault="00831EF5" w:rsidP="00831EF5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31EF5">
        <w:rPr>
          <w:rFonts w:ascii="Times New Roman" w:hAnsi="Times New Roman" w:cs="Times New Roman"/>
          <w:sz w:val="24"/>
          <w:szCs w:val="24"/>
        </w:rPr>
        <w:t xml:space="preserve">Из поступивших 647  обращений-  </w:t>
      </w:r>
      <w:r w:rsidRPr="00831EF5">
        <w:rPr>
          <w:rFonts w:ascii="Times New Roman" w:hAnsi="Times New Roman" w:cs="Times New Roman"/>
          <w:color w:val="222222"/>
          <w:sz w:val="24"/>
          <w:szCs w:val="24"/>
        </w:rPr>
        <w:t xml:space="preserve">546 письменных  101 </w:t>
      </w:r>
      <w:proofErr w:type="gramStart"/>
      <w:r w:rsidRPr="00831EF5">
        <w:rPr>
          <w:rFonts w:ascii="Times New Roman" w:hAnsi="Times New Roman" w:cs="Times New Roman"/>
          <w:color w:val="222222"/>
          <w:sz w:val="24"/>
          <w:szCs w:val="24"/>
        </w:rPr>
        <w:t>устное</w:t>
      </w:r>
      <w:proofErr w:type="gramEnd"/>
      <w:r w:rsidRPr="00831EF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C1444" w:rsidRPr="00831EF5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831E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861"/>
        <w:gridCol w:w="5059"/>
        <w:gridCol w:w="1843"/>
        <w:gridCol w:w="1701"/>
      </w:tblGrid>
      <w:tr w:rsidR="003F140E" w:rsidRPr="00831EF5" w:rsidTr="00831EF5">
        <w:tc>
          <w:tcPr>
            <w:tcW w:w="861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F140E" w:rsidRPr="00831EF5" w:rsidRDefault="003D2BA3" w:rsidP="00B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F140E" w:rsidRPr="00831E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3F140E" w:rsidRPr="00831EF5" w:rsidRDefault="003D2BA3" w:rsidP="00B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3F140E" w:rsidRPr="00831E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140E" w:rsidRPr="00831EF5" w:rsidTr="00831EF5">
        <w:tc>
          <w:tcPr>
            <w:tcW w:w="861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01" w:type="dxa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9</w:t>
            </w:r>
          </w:p>
        </w:tc>
      </w:tr>
      <w:tr w:rsidR="003F140E" w:rsidRPr="00831EF5" w:rsidTr="00831EF5">
        <w:trPr>
          <w:trHeight w:val="415"/>
        </w:trPr>
        <w:tc>
          <w:tcPr>
            <w:tcW w:w="861" w:type="dxa"/>
            <w:vMerge w:val="restart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31EF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</w:t>
            </w:r>
          </w:p>
        </w:tc>
      </w:tr>
      <w:tr w:rsidR="003F140E" w:rsidRPr="00831EF5" w:rsidTr="00831EF5">
        <w:trPr>
          <w:trHeight w:val="420"/>
        </w:trPr>
        <w:tc>
          <w:tcPr>
            <w:tcW w:w="861" w:type="dxa"/>
            <w:vMerge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</w:t>
            </w:r>
          </w:p>
        </w:tc>
      </w:tr>
      <w:tr w:rsidR="003F140E" w:rsidRPr="00831EF5" w:rsidTr="00831EF5">
        <w:trPr>
          <w:trHeight w:val="510"/>
        </w:trPr>
        <w:tc>
          <w:tcPr>
            <w:tcW w:w="861" w:type="dxa"/>
            <w:vMerge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  <w:shd w:val="clear" w:color="auto" w:fill="auto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</w:tr>
      <w:tr w:rsidR="003F140E" w:rsidRPr="00831EF5" w:rsidTr="00831EF5"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</w:tcPr>
          <w:p w:rsidR="003F140E" w:rsidRPr="00831EF5" w:rsidRDefault="003F140E" w:rsidP="00B52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140E" w:rsidRPr="00831EF5" w:rsidRDefault="00831EF5" w:rsidP="000C60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E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</w:tr>
    </w:tbl>
    <w:p w:rsidR="000C609A" w:rsidRPr="00831EF5" w:rsidRDefault="000C609A" w:rsidP="00F0184A">
      <w:pPr>
        <w:pStyle w:val="a4"/>
        <w:spacing w:line="360" w:lineRule="auto"/>
        <w:ind w:firstLine="708"/>
        <w:jc w:val="both"/>
      </w:pPr>
    </w:p>
    <w:p w:rsidR="00831EF5" w:rsidRPr="00831EF5" w:rsidRDefault="00831EF5" w:rsidP="00831E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F5">
        <w:rPr>
          <w:rFonts w:ascii="Times New Roman" w:hAnsi="Times New Roman" w:cs="Times New Roman"/>
          <w:sz w:val="24"/>
          <w:szCs w:val="24"/>
        </w:rPr>
        <w:t>В рамках общероссийского дня  приема граждан 12 декабря 2018 года  на прием к главе  района и  главам по</w:t>
      </w:r>
      <w:r w:rsidR="00570938">
        <w:rPr>
          <w:rFonts w:ascii="Times New Roman" w:hAnsi="Times New Roman" w:cs="Times New Roman"/>
          <w:sz w:val="24"/>
          <w:szCs w:val="24"/>
        </w:rPr>
        <w:t>селений обратилось  7  граждан</w:t>
      </w:r>
      <w:r w:rsidRPr="00831EF5">
        <w:rPr>
          <w:rFonts w:ascii="Times New Roman" w:hAnsi="Times New Roman" w:cs="Times New Roman"/>
          <w:sz w:val="24"/>
          <w:szCs w:val="24"/>
        </w:rPr>
        <w:t>,  в 2017 году (1человек).</w:t>
      </w:r>
    </w:p>
    <w:p w:rsidR="00831EF5" w:rsidRPr="00831EF5" w:rsidRDefault="00831EF5" w:rsidP="00831E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EF5">
        <w:rPr>
          <w:rFonts w:ascii="Times New Roman" w:hAnsi="Times New Roman" w:cs="Times New Roman"/>
          <w:sz w:val="24"/>
          <w:szCs w:val="24"/>
        </w:rPr>
        <w:t>Информация для граждан о личном приеме Главой муниципального образования, уполномоченными лицами и график приема  размещены на информационном стенде Администрации, официальном сайте муниципального образования и портале ССТУ</w:t>
      </w:r>
      <w:proofErr w:type="gramStart"/>
      <w:r w:rsidRPr="00831EF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31EF5">
        <w:rPr>
          <w:rFonts w:ascii="Times New Roman" w:hAnsi="Times New Roman" w:cs="Times New Roman"/>
          <w:sz w:val="24"/>
          <w:szCs w:val="24"/>
        </w:rPr>
        <w:t>Ф</w:t>
      </w:r>
    </w:p>
    <w:p w:rsidR="000C1444" w:rsidRPr="00831EF5" w:rsidRDefault="00831EF5" w:rsidP="00570938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1EF5">
        <w:rPr>
          <w:rFonts w:ascii="Times New Roman" w:hAnsi="Times New Roman" w:cs="Times New Roman"/>
          <w:sz w:val="24"/>
          <w:szCs w:val="24"/>
        </w:rPr>
        <w:t>По итогам рассмотрения обращений за 2018 год  поддержано 140 обращений</w:t>
      </w:r>
    </w:p>
    <w:p w:rsidR="00831EF5" w:rsidRPr="00831EF5" w:rsidRDefault="00831EF5" w:rsidP="00570938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GoBack"/>
      <w:bookmarkEnd w:id="0"/>
      <w:r w:rsidRPr="00831EF5">
        <w:rPr>
          <w:rFonts w:ascii="Times New Roman" w:hAnsi="Times New Roman" w:cs="Times New Roman"/>
          <w:color w:val="222222"/>
          <w:sz w:val="24"/>
          <w:szCs w:val="24"/>
        </w:rPr>
        <w:t>В адрес Главы муниципального образования  наряду с заявлениями и жалобами  от граждан поступило   4 благодарности:  за  оперативную работу  и положительные решения по  обращениям.</w:t>
      </w:r>
    </w:p>
    <w:p w:rsidR="00B253CE" w:rsidRPr="00B253CE" w:rsidRDefault="00B253CE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D2BA3"/>
    <w:rsid w:val="003D2C76"/>
    <w:rsid w:val="003F140E"/>
    <w:rsid w:val="00504277"/>
    <w:rsid w:val="00547AF4"/>
    <w:rsid w:val="00570938"/>
    <w:rsid w:val="005A4EA3"/>
    <w:rsid w:val="00685950"/>
    <w:rsid w:val="00691E4D"/>
    <w:rsid w:val="006B7EF4"/>
    <w:rsid w:val="0071504E"/>
    <w:rsid w:val="007718D4"/>
    <w:rsid w:val="007D0462"/>
    <w:rsid w:val="00812AA8"/>
    <w:rsid w:val="00831EF5"/>
    <w:rsid w:val="00891B42"/>
    <w:rsid w:val="00912495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D77CC9"/>
    <w:rsid w:val="00E24C9D"/>
    <w:rsid w:val="00EB1BD6"/>
    <w:rsid w:val="00F0184A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EA3A-9FF5-45F4-82A0-DF2627BA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4</cp:revision>
  <cp:lastPrinted>2019-01-31T11:33:00Z</cp:lastPrinted>
  <dcterms:created xsi:type="dcterms:W3CDTF">2018-07-04T10:08:00Z</dcterms:created>
  <dcterms:modified xsi:type="dcterms:W3CDTF">2019-01-31T11:33:00Z</dcterms:modified>
</cp:coreProperties>
</file>